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7AEA" w14:textId="32A54A28" w:rsidR="007E142D" w:rsidRPr="00FA548D" w:rsidRDefault="009E3D72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za iskaz interesa </w:t>
      </w:r>
      <w:r w:rsidR="00FB71ED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</w:t>
      </w:r>
    </w:p>
    <w:p w14:paraId="1FF98A7E" w14:textId="424DE76A" w:rsidR="009E3D72" w:rsidRPr="00FA548D" w:rsidRDefault="00FB71ED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egionalni lanac vrijednosti </w:t>
      </w:r>
      <w:r w:rsidR="008270B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Uslužni sektor visoke dodane vrijednosti </w:t>
      </w:r>
      <w:r w:rsidR="00296E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Jadranske 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051C687D" w14:textId="2DE13131" w:rsidR="00573065" w:rsidRPr="00FA548D" w:rsidRDefault="00573065" w:rsidP="007E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088C75" w14:textId="1DC02F7B" w:rsidR="00A11CB8" w:rsidRPr="00FA548D" w:rsidRDefault="00A11CB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TableGridLight1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A11CB8" w:rsidRPr="00FA548D" w14:paraId="21695D1F" w14:textId="77777777" w:rsidTr="00A11CB8">
        <w:trPr>
          <w:trHeight w:val="401"/>
        </w:trPr>
        <w:tc>
          <w:tcPr>
            <w:tcW w:w="9351" w:type="dxa"/>
            <w:gridSpan w:val="2"/>
            <w:vAlign w:val="center"/>
          </w:tcPr>
          <w:p w14:paraId="341EECA6" w14:textId="77777777" w:rsidR="00A11CB8" w:rsidRPr="00FA548D" w:rsidRDefault="00A11CB8" w:rsidP="001C2D9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e informacije</w:t>
            </w:r>
          </w:p>
        </w:tc>
      </w:tr>
      <w:tr w:rsidR="00A11CB8" w:rsidRPr="00FA548D" w14:paraId="3077CE9A" w14:textId="77777777" w:rsidTr="00696202">
        <w:trPr>
          <w:trHeight w:val="866"/>
        </w:trPr>
        <w:tc>
          <w:tcPr>
            <w:tcW w:w="1815" w:type="dxa"/>
          </w:tcPr>
          <w:p w14:paraId="6226264E" w14:textId="6B74960D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F05849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og subjekta</w:t>
            </w:r>
          </w:p>
        </w:tc>
        <w:tc>
          <w:tcPr>
            <w:tcW w:w="7536" w:type="dxa"/>
          </w:tcPr>
          <w:p w14:paraId="6C987971" w14:textId="77777777" w:rsidR="00A11CB8" w:rsidRPr="00FA548D" w:rsidRDefault="00A11CB8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617B13" w:rsidRPr="00FA548D" w14:paraId="40C72976" w14:textId="77777777" w:rsidTr="00696202">
        <w:tc>
          <w:tcPr>
            <w:tcW w:w="1815" w:type="dxa"/>
          </w:tcPr>
          <w:p w14:paraId="3D258D16" w14:textId="77777777" w:rsidR="00617B13" w:rsidRPr="00FA548D" w:rsidRDefault="00617B13" w:rsidP="0089514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 sjedišta pravnog subjekta</w:t>
            </w:r>
          </w:p>
        </w:tc>
        <w:tc>
          <w:tcPr>
            <w:tcW w:w="7536" w:type="dxa"/>
          </w:tcPr>
          <w:p w14:paraId="64A24893" w14:textId="77777777" w:rsidR="00617B13" w:rsidRPr="00FA548D" w:rsidRDefault="00617B13" w:rsidP="0089514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96202" w:rsidRPr="00FA548D" w14:paraId="7919BB90" w14:textId="77777777" w:rsidTr="00696202">
        <w:tc>
          <w:tcPr>
            <w:tcW w:w="1815" w:type="dxa"/>
          </w:tcPr>
          <w:p w14:paraId="719C1665" w14:textId="46BFAE07" w:rsidR="00696202" w:rsidRPr="00FA548D" w:rsidRDefault="00696202" w:rsidP="006962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štanski broj</w:t>
            </w:r>
          </w:p>
        </w:tc>
        <w:tc>
          <w:tcPr>
            <w:tcW w:w="7536" w:type="dxa"/>
          </w:tcPr>
          <w:p w14:paraId="0C141296" w14:textId="77777777" w:rsidR="00696202" w:rsidRPr="00FA548D" w:rsidRDefault="00696202" w:rsidP="006962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96202" w:rsidRPr="00FA548D" w14:paraId="56A697EC" w14:textId="77777777" w:rsidTr="00696202">
        <w:tc>
          <w:tcPr>
            <w:tcW w:w="1815" w:type="dxa"/>
          </w:tcPr>
          <w:p w14:paraId="703D9B4D" w14:textId="42842D8A" w:rsidR="00696202" w:rsidRPr="00FA548D" w:rsidRDefault="00696202" w:rsidP="006962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</w:t>
            </w:r>
          </w:p>
        </w:tc>
        <w:tc>
          <w:tcPr>
            <w:tcW w:w="7536" w:type="dxa"/>
          </w:tcPr>
          <w:p w14:paraId="067BCE50" w14:textId="77777777" w:rsidR="00696202" w:rsidRPr="00FA548D" w:rsidRDefault="00696202" w:rsidP="006962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96202" w:rsidRPr="00FA548D" w14:paraId="6CFB42A5" w14:textId="77777777" w:rsidTr="00696202">
        <w:tc>
          <w:tcPr>
            <w:tcW w:w="1815" w:type="dxa"/>
          </w:tcPr>
          <w:p w14:paraId="4A7A505E" w14:textId="63D3EFA8" w:rsidR="00696202" w:rsidRPr="00FA548D" w:rsidRDefault="00696202" w:rsidP="006962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upanija</w:t>
            </w:r>
          </w:p>
        </w:tc>
        <w:tc>
          <w:tcPr>
            <w:tcW w:w="7536" w:type="dxa"/>
          </w:tcPr>
          <w:p w14:paraId="516A102C" w14:textId="77777777" w:rsidR="00696202" w:rsidRPr="00FA548D" w:rsidRDefault="00696202" w:rsidP="006962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17B13" w:rsidRPr="00834E89" w14:paraId="29919101" w14:textId="77777777" w:rsidTr="00696202">
        <w:trPr>
          <w:trHeight w:val="248"/>
        </w:trPr>
        <w:tc>
          <w:tcPr>
            <w:tcW w:w="1815" w:type="dxa"/>
          </w:tcPr>
          <w:p w14:paraId="338E6996" w14:textId="77777777" w:rsidR="00617B13" w:rsidRPr="00FA548D" w:rsidRDefault="00617B13" w:rsidP="0089514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, prezime i pozicija osobe za kontakt</w:t>
            </w:r>
          </w:p>
        </w:tc>
        <w:tc>
          <w:tcPr>
            <w:tcW w:w="7536" w:type="dxa"/>
          </w:tcPr>
          <w:p w14:paraId="79757189" w14:textId="77777777" w:rsidR="00617B13" w:rsidRPr="00FA548D" w:rsidRDefault="00617B13" w:rsidP="00895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617B13" w:rsidRPr="00FA548D" w14:paraId="0562E581" w14:textId="77777777" w:rsidTr="00696202">
        <w:tc>
          <w:tcPr>
            <w:tcW w:w="1815" w:type="dxa"/>
          </w:tcPr>
          <w:p w14:paraId="50748D22" w14:textId="77777777" w:rsidR="00617B13" w:rsidRPr="00FA548D" w:rsidRDefault="00617B13" w:rsidP="0089514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7536" w:type="dxa"/>
          </w:tcPr>
          <w:p w14:paraId="22572CEB" w14:textId="77777777" w:rsidR="00617B13" w:rsidRPr="00FA548D" w:rsidRDefault="00617B13" w:rsidP="00895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617B13" w:rsidRPr="00FA548D" w14:paraId="6AF2A230" w14:textId="77777777" w:rsidTr="00696202">
        <w:tc>
          <w:tcPr>
            <w:tcW w:w="1815" w:type="dxa"/>
          </w:tcPr>
          <w:p w14:paraId="3E0B26D5" w14:textId="77777777" w:rsidR="00617B13" w:rsidRPr="00FA548D" w:rsidRDefault="00617B13" w:rsidP="0089514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7536" w:type="dxa"/>
          </w:tcPr>
          <w:p w14:paraId="4CDD9038" w14:textId="77777777" w:rsidR="00617B13" w:rsidRPr="00FA548D" w:rsidRDefault="00617B13" w:rsidP="00895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617B13" w:rsidRPr="00FA548D" w14:paraId="614B1153" w14:textId="77777777" w:rsidTr="00696202">
        <w:tc>
          <w:tcPr>
            <w:tcW w:w="1815" w:type="dxa"/>
          </w:tcPr>
          <w:p w14:paraId="0ACDB599" w14:textId="77777777" w:rsidR="00617B13" w:rsidRPr="00FA548D" w:rsidRDefault="00617B13" w:rsidP="00CA06B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/tip prihvatljivog dionika regionalnog lanca vrijednosti</w:t>
            </w:r>
          </w:p>
        </w:tc>
        <w:tc>
          <w:tcPr>
            <w:tcW w:w="7536" w:type="dxa"/>
          </w:tcPr>
          <w:p w14:paraId="10BC7132" w14:textId="77777777" w:rsidR="00617B13" w:rsidRPr="00644953" w:rsidRDefault="00617B13" w:rsidP="00CA06B6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ikro poduzetnici </w:t>
            </w:r>
          </w:p>
          <w:p w14:paraId="284F5100" w14:textId="77777777" w:rsidR="00617B13" w:rsidRPr="00644953" w:rsidRDefault="00617B13" w:rsidP="00CA06B6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ali poduzetnici </w:t>
            </w:r>
          </w:p>
          <w:p w14:paraId="05E32B92" w14:textId="77777777" w:rsidR="00617B13" w:rsidRPr="00644953" w:rsidRDefault="00617B13" w:rsidP="00CA06B6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rednji poduzetnici</w:t>
            </w:r>
          </w:p>
          <w:p w14:paraId="770B26D9" w14:textId="11AFD6F1" w:rsidR="00617B13" w:rsidRDefault="00617B13" w:rsidP="00CA06B6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eliki poduzetnici</w:t>
            </w:r>
          </w:p>
          <w:p w14:paraId="21D587B0" w14:textId="24E6A7A4" w:rsidR="003D66AF" w:rsidRDefault="003D66AF" w:rsidP="00CA06B6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rtnici</w:t>
            </w:r>
          </w:p>
          <w:p w14:paraId="01DE567C" w14:textId="00B6C788" w:rsidR="00617B13" w:rsidRDefault="00C96377" w:rsidP="00CA06B6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617B13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5711445D" w14:textId="77777777" w:rsidR="00F4621F" w:rsidRDefault="00F4621F" w:rsidP="00F4621F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rganizacija za istraživanje i širenje znanja</w:t>
            </w:r>
          </w:p>
          <w:p w14:paraId="26E70BB0" w14:textId="77777777" w:rsidR="00617B13" w:rsidRDefault="00F4621F" w:rsidP="00F4621F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o (molimo navesti)_____________________________</w:t>
            </w:r>
          </w:p>
          <w:p w14:paraId="1C7C22AD" w14:textId="6B0E83E6" w:rsidR="008263EE" w:rsidRPr="00617B13" w:rsidRDefault="008263EE" w:rsidP="008263EE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2035C6" w:rsidRPr="00FA548D" w14:paraId="391C05C3" w14:textId="77777777" w:rsidTr="00696202">
        <w:trPr>
          <w:trHeight w:val="866"/>
        </w:trPr>
        <w:tc>
          <w:tcPr>
            <w:tcW w:w="1815" w:type="dxa"/>
          </w:tcPr>
          <w:p w14:paraId="4A380939" w14:textId="77777777" w:rsidR="00617B13" w:rsidRDefault="00617B13" w:rsidP="00617B1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KD – Nacionalna klasifikacija djelatnosti (ukoliko je primjenjivo)</w:t>
            </w:r>
          </w:p>
          <w:p w14:paraId="4EE402E4" w14:textId="62C69F81" w:rsidR="002035C6" w:rsidRPr="00FA548D" w:rsidRDefault="00617B13" w:rsidP="00617B1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(moguć višestruki izbor, kao i unos NKD koji nije naveden ukoliko se smatra da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može doprinijeti razvoju prioritetnih niša u sklopu predmetnog RLV)</w:t>
            </w:r>
          </w:p>
        </w:tc>
        <w:tc>
          <w:tcPr>
            <w:tcW w:w="7536" w:type="dxa"/>
          </w:tcPr>
          <w:p w14:paraId="74C7F4DC" w14:textId="77777777" w:rsidR="00803128" w:rsidRPr="00B41604" w:rsidRDefault="00803128" w:rsidP="008031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C32 </w:t>
            </w:r>
            <w:r w:rsidRPr="00E759F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a prerađivačka industrija</w:t>
            </w:r>
          </w:p>
          <w:p w14:paraId="36098B7E" w14:textId="77777777" w:rsidR="00803128" w:rsidRDefault="00803128" w:rsidP="00803128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2.20</w:t>
            </w: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Proizvodnja </w:t>
            </w:r>
            <w:r w:rsidRPr="00E759F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glazbenih instrumenata</w:t>
            </w:r>
          </w:p>
          <w:p w14:paraId="27392615" w14:textId="77777777" w:rsidR="00803128" w:rsidRDefault="00803128" w:rsidP="00803128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2.30</w:t>
            </w: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Proizvodn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portske opreme</w:t>
            </w:r>
          </w:p>
          <w:p w14:paraId="5676CE24" w14:textId="77777777" w:rsidR="00803128" w:rsidRDefault="00803128" w:rsidP="00803128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2.40  </w:t>
            </w:r>
            <w:r w:rsidRPr="00E759F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oizvodn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gara i igračaka</w:t>
            </w:r>
          </w:p>
          <w:p w14:paraId="26CF251B" w14:textId="77777777" w:rsidR="00803128" w:rsidRDefault="00803128" w:rsidP="008031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93D28F6" w14:textId="41AC68C9" w:rsidR="00803128" w:rsidRPr="00BF4222" w:rsidRDefault="00803128" w:rsidP="008031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59 </w:t>
            </w:r>
            <w:r w:rsidRPr="00DB4C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filmova, video</w:t>
            </w:r>
            <w:r w:rsidR="00834E8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</w:t>
            </w:r>
            <w:r w:rsidRPr="00DB4C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filmova i televizijskog program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DB4C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jelatnosti snimanja zvučnih zapisa i izdavanja glazbenih zapi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5A5928E0" w14:textId="0E3CCBF4" w:rsidR="00803128" w:rsidRDefault="00803128" w:rsidP="00803128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B4C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</w:t>
            </w:r>
            <w:r w:rsidRPr="00DB4C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roizvodnja filmova, video</w:t>
            </w:r>
            <w:r w:rsidR="00834E8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</w:t>
            </w:r>
            <w:r w:rsidRPr="00DB4C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filmova i televizijsko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</w:t>
            </w:r>
            <w:r w:rsidRPr="00DB4C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grama</w:t>
            </w:r>
          </w:p>
          <w:p w14:paraId="29820C77" w14:textId="4D68F674" w:rsidR="00803128" w:rsidRPr="00A13DAC" w:rsidRDefault="00803128" w:rsidP="00803128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13D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9.12. Djelatnosti koje slijede nakon proizvodnje filmova, video</w:t>
            </w:r>
            <w:r w:rsidR="00834E8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</w:t>
            </w:r>
            <w:r w:rsidRPr="00A13D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filmova i televizijskog programa</w:t>
            </w:r>
          </w:p>
          <w:p w14:paraId="7D250B11" w14:textId="77777777" w:rsidR="00803128" w:rsidRPr="00DB4C22" w:rsidRDefault="00803128" w:rsidP="00803128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59.20 D</w:t>
            </w:r>
            <w:r w:rsidRPr="00DB4C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elatnosti snimanja zvučnih zapisa i izdavanja glazbenih zapisa</w:t>
            </w:r>
          </w:p>
          <w:p w14:paraId="11268337" w14:textId="77777777" w:rsidR="00803128" w:rsidRPr="00BF4222" w:rsidRDefault="00803128" w:rsidP="008031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62 Računalno programiranje, savjetovanje i djelatnosti povezane s njima</w:t>
            </w:r>
          </w:p>
          <w:p w14:paraId="0D848829" w14:textId="77777777" w:rsidR="00803128" w:rsidRDefault="00803128" w:rsidP="00803128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.01 Računalno programiranje</w:t>
            </w:r>
          </w:p>
          <w:p w14:paraId="306842B2" w14:textId="77777777" w:rsidR="00803128" w:rsidRPr="000B07D1" w:rsidRDefault="00803128" w:rsidP="008031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2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nanstveno istraživanje i razvoj</w:t>
            </w:r>
          </w:p>
          <w:p w14:paraId="2AD36A2D" w14:textId="77777777" w:rsidR="00803128" w:rsidRDefault="00803128" w:rsidP="0080312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.19 Ostalo istraživanje i eksperimentalni razvoj u prirodnim, tehničkim i tehnološkim znanostima</w:t>
            </w:r>
          </w:p>
          <w:p w14:paraId="0B9D0D14" w14:textId="77777777" w:rsidR="00803128" w:rsidRPr="00BF4222" w:rsidRDefault="00803128" w:rsidP="008031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73 Promidžba (reklama i propaganda)</w:t>
            </w:r>
          </w:p>
          <w:p w14:paraId="230B6BBE" w14:textId="77777777" w:rsidR="00803128" w:rsidRDefault="00803128" w:rsidP="00803128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3.11 Agencije za promidžbu (reklamu i propagandu)</w:t>
            </w:r>
          </w:p>
          <w:p w14:paraId="083129B3" w14:textId="77777777" w:rsidR="00803128" w:rsidRPr="00BF4222" w:rsidRDefault="00803128" w:rsidP="008031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74 Ostale stručne, znanstvene i tehničke djelatnosti</w:t>
            </w:r>
          </w:p>
          <w:p w14:paraId="61196B0D" w14:textId="77777777" w:rsidR="00803128" w:rsidRDefault="00803128" w:rsidP="00803128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.10 Specijalizirane dizajnerske djelatnosti</w:t>
            </w:r>
          </w:p>
          <w:p w14:paraId="210777AA" w14:textId="6B2D68BB" w:rsidR="00803128" w:rsidRDefault="00803128" w:rsidP="00803128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74.20 </w:t>
            </w:r>
            <w:r w:rsidRPr="0038556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Fotografske djelatnosti</w:t>
            </w:r>
          </w:p>
          <w:p w14:paraId="4817C059" w14:textId="77777777" w:rsidR="00834E89" w:rsidRPr="00834E89" w:rsidRDefault="00834E89" w:rsidP="00834E89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6866AA2" w14:textId="77777777" w:rsidR="00803128" w:rsidRPr="00DE507E" w:rsidRDefault="00803128" w:rsidP="00803128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o (navesti NKD oznaku i naziv)  _______________________________________________________</w:t>
            </w:r>
          </w:p>
          <w:p w14:paraId="1C4FB694" w14:textId="77777777" w:rsidR="002035C6" w:rsidRPr="00FA548D" w:rsidRDefault="002035C6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5854F892" w14:textId="77777777" w:rsidR="00C75210" w:rsidRPr="00FA548D" w:rsidRDefault="00C75210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3053"/>
        <w:gridCol w:w="3576"/>
        <w:gridCol w:w="2726"/>
      </w:tblGrid>
      <w:tr w:rsidR="00C0464F" w:rsidRPr="00834E89" w14:paraId="3461CB97" w14:textId="77777777" w:rsidTr="00F81C78">
        <w:tc>
          <w:tcPr>
            <w:tcW w:w="9355" w:type="dxa"/>
            <w:gridSpan w:val="3"/>
          </w:tcPr>
          <w:p w14:paraId="7F7486BC" w14:textId="6D7355D2" w:rsidR="00C0464F" w:rsidRPr="00FA548D" w:rsidRDefault="00C96377" w:rsidP="00CB3E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icije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gionalnom lancu vrijednosti</w:t>
            </w:r>
          </w:p>
        </w:tc>
      </w:tr>
      <w:tr w:rsidR="00DB4080" w:rsidRPr="00CA2617" w14:paraId="6B57DF9B" w14:textId="2597D7B3" w:rsidTr="00BE7202">
        <w:tc>
          <w:tcPr>
            <w:tcW w:w="3053" w:type="dxa"/>
          </w:tcPr>
          <w:p w14:paraId="22EF0436" w14:textId="3717D23B" w:rsidR="00DB4080" w:rsidRPr="00FA548D" w:rsidRDefault="00DB4080" w:rsidP="00DB4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daberite poziciju koj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bi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pravni subjek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mogao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imati  u regionalnom lancu vrijednosti </w:t>
            </w: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točni opisi pozicija se nalaze u Javnom pozivu za iskaz interesa)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1613AE5B" w14:textId="34E4DD0C" w:rsidR="00DB4080" w:rsidRPr="00FA548D" w:rsidRDefault="00000000" w:rsidP="00DB408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788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080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DB408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roizvođači </w:t>
            </w:r>
          </w:p>
          <w:p w14:paraId="0C14A39E" w14:textId="16E37C2A" w:rsidR="00DB4080" w:rsidRPr="00FA548D" w:rsidRDefault="00000000" w:rsidP="00DB408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2673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080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DB408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pskrbljivači/dobavljači </w:t>
            </w:r>
          </w:p>
          <w:p w14:paraId="7FFC4C63" w14:textId="0CA9D2FB" w:rsidR="00DB4080" w:rsidRPr="00FA548D" w:rsidRDefault="00000000" w:rsidP="00DB4080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1258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080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DB408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obavljači tehnologija</w:t>
            </w:r>
          </w:p>
          <w:p w14:paraId="5D47DB46" w14:textId="77777777" w:rsidR="00DB4080" w:rsidRPr="00FA548D" w:rsidRDefault="00000000" w:rsidP="00DB408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688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080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DB408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ntegratori</w:t>
            </w:r>
          </w:p>
          <w:p w14:paraId="68C94732" w14:textId="500237D3" w:rsidR="00DB4080" w:rsidRPr="00FA548D" w:rsidRDefault="00000000" w:rsidP="00DB408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9712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080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DB408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ijela za certifikaciju</w:t>
            </w:r>
            <w:r w:rsidR="00DB40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 ispitivanje kvalitete</w:t>
            </w:r>
          </w:p>
          <w:p w14:paraId="4681599E" w14:textId="3BC18CD5" w:rsidR="00DB4080" w:rsidRPr="00FA548D" w:rsidRDefault="00000000" w:rsidP="00DB408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7679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080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DB408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ionici u širenju znanja i inovacija</w:t>
            </w:r>
          </w:p>
        </w:tc>
        <w:tc>
          <w:tcPr>
            <w:tcW w:w="2726" w:type="dxa"/>
          </w:tcPr>
          <w:p w14:paraId="47C0F1DD" w14:textId="77777777" w:rsidR="00BB40C4" w:rsidRDefault="00000000" w:rsidP="00C96377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21477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080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DB408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</w:t>
            </w:r>
            <w:r w:rsidR="00C9637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DB4080" w:rsidRPr="00DB40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lasteri </w:t>
            </w:r>
          </w:p>
          <w:p w14:paraId="6307842E" w14:textId="60195AE5" w:rsidR="00C96377" w:rsidRDefault="00000000" w:rsidP="00C96377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771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080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DB408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stali dionici </w:t>
            </w:r>
            <w:r w:rsidR="00C96377" w:rsidRPr="00D051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 funkciji stvaranja više dodane vrijednosti</w:t>
            </w:r>
          </w:p>
          <w:p w14:paraId="4D3ABECD" w14:textId="3266D458" w:rsidR="00DB4080" w:rsidRPr="00FA548D" w:rsidRDefault="00DB4080" w:rsidP="00DB408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DB4080" w:rsidRPr="00296E8D" w14:paraId="31C7167C" w14:textId="77777777" w:rsidTr="00BE7202">
        <w:trPr>
          <w:trHeight w:val="248"/>
        </w:trPr>
        <w:tc>
          <w:tcPr>
            <w:tcW w:w="3053" w:type="dxa"/>
          </w:tcPr>
          <w:p w14:paraId="66D1F365" w14:textId="2D3C3DCA" w:rsidR="00DB4080" w:rsidRPr="00FA548D" w:rsidRDefault="00DB4080" w:rsidP="00DB4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načite prioritetne niše relevantne za pravni subjekt</w:t>
            </w:r>
          </w:p>
        </w:tc>
        <w:tc>
          <w:tcPr>
            <w:tcW w:w="6302" w:type="dxa"/>
            <w:gridSpan w:val="2"/>
          </w:tcPr>
          <w:p w14:paraId="171F9F50" w14:textId="2463D9D9" w:rsidR="00DB4080" w:rsidRDefault="00DB4080" w:rsidP="00DB4080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C572B3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Audio-vi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z</w:t>
            </w:r>
            <w:r w:rsidRPr="00C572B3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ualna i filmska industrija</w:t>
            </w:r>
          </w:p>
          <w:p w14:paraId="332F6F6B" w14:textId="769FDD9E" w:rsidR="00DB4080" w:rsidRDefault="00DB4080" w:rsidP="00DB4080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412C5D">
              <w:rPr>
                <w:rFonts w:ascii="Times New Roman" w:eastAsia="MS Gothic" w:hAnsi="Times New Roman" w:cs="Times New Roman"/>
                <w:i/>
                <w:iCs/>
                <w:sz w:val="24"/>
                <w:szCs w:val="24"/>
                <w:lang w:val="hr-HR"/>
              </w:rPr>
              <w:t>Gaming</w:t>
            </w:r>
            <w:proofErr w:type="spellEnd"/>
            <w:r w:rsidRPr="00412C5D">
              <w:rPr>
                <w:rFonts w:ascii="Times New Roman" w:eastAsia="MS Gothic" w:hAnsi="Times New Roman" w:cs="Times New Roman"/>
                <w:i/>
                <w:iCs/>
                <w:sz w:val="24"/>
                <w:szCs w:val="24"/>
                <w:lang w:val="hr-HR"/>
              </w:rPr>
              <w:t xml:space="preserve"> </w:t>
            </w:r>
            <w:r w:rsidRPr="00C572B3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– industrija video ig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ara</w:t>
            </w:r>
          </w:p>
          <w:p w14:paraId="6B051CFE" w14:textId="405984BC" w:rsidR="00DB4080" w:rsidRPr="00C572B3" w:rsidRDefault="00DB4080" w:rsidP="00DB4080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C572B3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Poslovne usluge s intenzivnim znanjem - KIBS (</w:t>
            </w:r>
            <w:proofErr w:type="spellStart"/>
            <w:r w:rsidRPr="00C572B3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Knowledge</w:t>
            </w:r>
            <w:proofErr w:type="spellEnd"/>
            <w:r w:rsidRPr="00C572B3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572B3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Intensive</w:t>
            </w:r>
            <w:proofErr w:type="spellEnd"/>
            <w:r w:rsidRPr="00C572B3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Business </w:t>
            </w:r>
            <w:proofErr w:type="spellStart"/>
            <w:r w:rsidRPr="00C572B3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Services</w:t>
            </w:r>
            <w:proofErr w:type="spellEnd"/>
            <w:r w:rsidRPr="00C572B3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)</w:t>
            </w:r>
          </w:p>
        </w:tc>
      </w:tr>
      <w:tr w:rsidR="00DB4080" w:rsidRPr="00FA548D" w14:paraId="0FB066D2" w14:textId="77777777" w:rsidTr="00BE7202">
        <w:trPr>
          <w:trHeight w:val="248"/>
        </w:trPr>
        <w:tc>
          <w:tcPr>
            <w:tcW w:w="3053" w:type="dxa"/>
          </w:tcPr>
          <w:p w14:paraId="6511795A" w14:textId="5CB2124A" w:rsidR="00DB4080" w:rsidRPr="00FA548D" w:rsidRDefault="00DB4080" w:rsidP="00DB4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Jeste li uključeni u globalne lance vrijednosti? </w:t>
            </w:r>
          </w:p>
        </w:tc>
        <w:tc>
          <w:tcPr>
            <w:tcW w:w="3576" w:type="dxa"/>
          </w:tcPr>
          <w:p w14:paraId="34141AF3" w14:textId="70095DE3" w:rsidR="00DB4080" w:rsidRPr="00FA548D" w:rsidRDefault="00000000" w:rsidP="00DB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4990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080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DB408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A</w:t>
            </w:r>
          </w:p>
          <w:p w14:paraId="48623DE7" w14:textId="77777777" w:rsidR="00DB4080" w:rsidRDefault="00DB4080" w:rsidP="00DB40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kratko navedite na koji način)</w:t>
            </w:r>
          </w:p>
          <w:p w14:paraId="687ECA27" w14:textId="77777777" w:rsidR="001727AF" w:rsidRDefault="001727AF" w:rsidP="00DB40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63CC805" w14:textId="16690872" w:rsidR="001727AF" w:rsidRDefault="001727AF" w:rsidP="00DB40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675B203" w14:textId="7C3B0A8F" w:rsidR="00043331" w:rsidRDefault="00043331" w:rsidP="00DB40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D597DC2" w14:textId="77777777" w:rsidR="001727AF" w:rsidRDefault="001727AF" w:rsidP="00DB40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DD4650C" w14:textId="77777777" w:rsidR="001727AF" w:rsidRDefault="001727AF" w:rsidP="00DB40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A695220" w14:textId="78353028" w:rsidR="001727AF" w:rsidRPr="00FA548D" w:rsidRDefault="001727AF" w:rsidP="00DB40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65808D0F" w14:textId="199CB810" w:rsidR="00DB4080" w:rsidRPr="00FA548D" w:rsidRDefault="00000000" w:rsidP="00DB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6907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080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DB408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NE</w:t>
            </w:r>
          </w:p>
        </w:tc>
      </w:tr>
    </w:tbl>
    <w:p w14:paraId="51EF0F30" w14:textId="77777777" w:rsidR="005B6EB1" w:rsidRDefault="005B6E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1449C4FB" w14:textId="2205FA58" w:rsidR="00696202" w:rsidRDefault="00696202" w:rsidP="00696202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Izjava</w:t>
      </w:r>
    </w:p>
    <w:p w14:paraId="6D1699A3" w14:textId="77777777" w:rsidR="00696202" w:rsidRDefault="00696202" w:rsidP="00696202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710F4DC" w14:textId="77777777" w:rsidR="00696202" w:rsidRDefault="00696202" w:rsidP="00696202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08E4C1B" w14:textId="77777777" w:rsidR="00696202" w:rsidRDefault="00696202" w:rsidP="00696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, _____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t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A536A" w14:textId="77777777" w:rsidR="00696202" w:rsidRDefault="00696202" w:rsidP="00696202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1D2EFEC6" w14:textId="77777777" w:rsidR="00696202" w:rsidRDefault="00696202" w:rsidP="006962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0BB49" w14:textId="77777777" w:rsidR="00696202" w:rsidRDefault="00696202" w:rsidP="006962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ov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vrđ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</w:t>
      </w:r>
    </w:p>
    <w:p w14:paraId="644DB2B0" w14:textId="77777777" w:rsidR="00696202" w:rsidRDefault="00696202" w:rsidP="00696202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 &lt;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rgan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</w:t>
      </w:r>
    </w:p>
    <w:p w14:paraId="3737BF38" w14:textId="06F2A8B6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8815" w:type="dxa"/>
        <w:tblInd w:w="0" w:type="dxa"/>
        <w:tblLook w:val="04A0" w:firstRow="1" w:lastRow="0" w:firstColumn="1" w:lastColumn="0" w:noHBand="0" w:noVBand="1"/>
      </w:tblPr>
      <w:tblGrid>
        <w:gridCol w:w="8815"/>
      </w:tblGrid>
      <w:tr w:rsidR="00696202" w:rsidRPr="00584471" w14:paraId="58680244" w14:textId="77777777" w:rsidTr="00EC2294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6488CB0F" w:rsidR="00696202" w:rsidRPr="00584471" w:rsidRDefault="00696202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suglasn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a sam da Ministarstvo regionalnoga razvoja i fondov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</w:tr>
      <w:tr w:rsidR="00696202" w:rsidRPr="00584471" w14:paraId="30AD6DE6" w14:textId="77777777" w:rsidTr="00EC2294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5A4B5BAD" w:rsidR="00696202" w:rsidRPr="00584471" w:rsidRDefault="00696202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</w:tr>
      <w:tr w:rsidR="00696202" w:rsidRPr="00584471" w14:paraId="2F868695" w14:textId="77777777" w:rsidTr="00EC2294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27A52021" w:rsidR="00696202" w:rsidRPr="00584471" w:rsidRDefault="00696202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ciljevima Plana za industrijsku tranziciju </w:t>
            </w:r>
            <w:r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Ministarstv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regionalnoga razvoja i fondov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</w:p>
        </w:tc>
      </w:tr>
      <w:tr w:rsidR="00696202" w:rsidRPr="00584471" w14:paraId="263DF953" w14:textId="77777777" w:rsidTr="00EC2294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696202" w:rsidRPr="00584471" w:rsidRDefault="00696202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</w:tr>
      <w:tr w:rsidR="00696202" w:rsidRPr="00584471" w14:paraId="4A0191A4" w14:textId="77777777" w:rsidTr="00EC2294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294ECE8F" w:rsidR="00696202" w:rsidRPr="00584471" w:rsidRDefault="00696202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da su podaci sadržani u </w:t>
            </w:r>
            <w:r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ovome obrascu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</w:tr>
    </w:tbl>
    <w:p w14:paraId="530517E9" w14:textId="77777777" w:rsidR="00696202" w:rsidRDefault="00696202" w:rsidP="0069620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2088D80" w14:textId="77777777" w:rsidR="00696202" w:rsidRDefault="00696202" w:rsidP="0069620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B50328" w14:textId="77777777" w:rsidR="00696202" w:rsidRDefault="00696202" w:rsidP="006962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15430" w14:textId="30D62E25" w:rsidR="00696202" w:rsidRDefault="00696202" w:rsidP="00696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______________, dana ____________________</w:t>
      </w:r>
    </w:p>
    <w:p w14:paraId="5437A1C8" w14:textId="77777777" w:rsidR="00696202" w:rsidRDefault="00696202" w:rsidP="0069620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34315">
        <w:rPr>
          <w:rFonts w:ascii="Times New Roman" w:hAnsi="Times New Roman" w:cs="Times New Roman"/>
          <w:i/>
          <w:iCs/>
          <w:sz w:val="24"/>
          <w:szCs w:val="24"/>
        </w:rPr>
        <w:t>mjesto</w:t>
      </w:r>
      <w:proofErr w:type="spellEnd"/>
      <w:r>
        <w:rPr>
          <w:rFonts w:ascii="Times New Roman" w:hAnsi="Times New Roman" w:cs="Times New Roman"/>
          <w:sz w:val="24"/>
          <w:szCs w:val="24"/>
        </w:rPr>
        <w:t>&gt;                                                  &lt;</w:t>
      </w:r>
      <w:r w:rsidRPr="00834315">
        <w:rPr>
          <w:rFonts w:ascii="Times New Roman" w:hAnsi="Times New Roman" w:cs="Times New Roman"/>
          <w:i/>
          <w:iCs/>
          <w:sz w:val="24"/>
          <w:szCs w:val="24"/>
        </w:rPr>
        <w:t>datum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01C35A99" w14:textId="314C8F28" w:rsidR="00696202" w:rsidRDefault="0069620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11CBA5C" w14:textId="77777777" w:rsidR="00696202" w:rsidRPr="00FA548D" w:rsidRDefault="0069620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4E0CC7" w14:textId="6B912434" w:rsidR="009E3D72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696202">
        <w:rPr>
          <w:rFonts w:ascii="Times New Roman" w:hAnsi="Times New Roman" w:cs="Times New Roman"/>
          <w:sz w:val="24"/>
          <w:szCs w:val="24"/>
          <w:lang w:val="hr-HR"/>
        </w:rPr>
        <w:t xml:space="preserve">ovlaštene osobe </w:t>
      </w:r>
    </w:p>
    <w:p w14:paraId="2889A767" w14:textId="43E7EBB7" w:rsidR="00DB4080" w:rsidRDefault="00DB4080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4AA865" w14:textId="77777777" w:rsidR="00DB4080" w:rsidRPr="00FA548D" w:rsidRDefault="00DB4080" w:rsidP="00DB4080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B4080" w:rsidRPr="00FA548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612A" w14:textId="77777777" w:rsidR="00AF4324" w:rsidRDefault="00AF4324" w:rsidP="002D773F">
      <w:pPr>
        <w:spacing w:after="0" w:line="240" w:lineRule="auto"/>
      </w:pPr>
      <w:r>
        <w:separator/>
      </w:r>
    </w:p>
  </w:endnote>
  <w:endnote w:type="continuationSeparator" w:id="0">
    <w:p w14:paraId="1CC83D91" w14:textId="77777777" w:rsidR="00AF4324" w:rsidRDefault="00AF4324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499B" w14:textId="505B7AF1" w:rsidR="00043331" w:rsidRPr="00043331" w:rsidRDefault="00043331">
    <w:pPr>
      <w:pStyle w:val="Footer"/>
      <w:jc w:val="center"/>
    </w:pPr>
    <w:r w:rsidRPr="00043331">
      <w:fldChar w:fldCharType="begin"/>
    </w:r>
    <w:r w:rsidRPr="00043331">
      <w:instrText xml:space="preserve"> PAGE  \* Arabic  \* MERGEFORMAT </w:instrText>
    </w:r>
    <w:r w:rsidRPr="00043331">
      <w:fldChar w:fldCharType="separate"/>
    </w:r>
    <w:r w:rsidRPr="00043331">
      <w:rPr>
        <w:noProof/>
      </w:rPr>
      <w:t>2</w:t>
    </w:r>
    <w:r w:rsidRPr="00043331">
      <w:fldChar w:fldCharType="end"/>
    </w:r>
    <w:r w:rsidRPr="00043331">
      <w:t>/</w:t>
    </w:r>
    <w:fldSimple w:instr=" NUMPAGES  \* Arabic  \* MERGEFORMAT ">
      <w:r w:rsidRPr="00043331">
        <w:rPr>
          <w:noProof/>
        </w:rPr>
        <w:t>2</w:t>
      </w:r>
    </w:fldSimple>
  </w:p>
  <w:p w14:paraId="31ECDB2E" w14:textId="77777777" w:rsidR="00043331" w:rsidRDefault="00043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B485" w14:textId="77777777" w:rsidR="00AF4324" w:rsidRDefault="00AF4324" w:rsidP="002D773F">
      <w:pPr>
        <w:spacing w:after="0" w:line="240" w:lineRule="auto"/>
      </w:pPr>
      <w:r>
        <w:separator/>
      </w:r>
    </w:p>
  </w:footnote>
  <w:footnote w:type="continuationSeparator" w:id="0">
    <w:p w14:paraId="2BFC0FC1" w14:textId="77777777" w:rsidR="00AF4324" w:rsidRDefault="00AF4324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19B9"/>
    <w:multiLevelType w:val="hybridMultilevel"/>
    <w:tmpl w:val="2E0CD1B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513A5815"/>
    <w:multiLevelType w:val="hybridMultilevel"/>
    <w:tmpl w:val="ED184EA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157648">
    <w:abstractNumId w:val="12"/>
  </w:num>
  <w:num w:numId="2" w16cid:durableId="521668640">
    <w:abstractNumId w:val="10"/>
  </w:num>
  <w:num w:numId="3" w16cid:durableId="62795550">
    <w:abstractNumId w:val="11"/>
  </w:num>
  <w:num w:numId="4" w16cid:durableId="101532142">
    <w:abstractNumId w:val="9"/>
  </w:num>
  <w:num w:numId="5" w16cid:durableId="1582566702">
    <w:abstractNumId w:val="17"/>
  </w:num>
  <w:num w:numId="6" w16cid:durableId="216090954">
    <w:abstractNumId w:val="26"/>
  </w:num>
  <w:num w:numId="7" w16cid:durableId="890117578">
    <w:abstractNumId w:val="22"/>
  </w:num>
  <w:num w:numId="8" w16cid:durableId="1553954929">
    <w:abstractNumId w:val="8"/>
  </w:num>
  <w:num w:numId="9" w16cid:durableId="1776629444">
    <w:abstractNumId w:val="2"/>
  </w:num>
  <w:num w:numId="10" w16cid:durableId="470754218">
    <w:abstractNumId w:val="1"/>
  </w:num>
  <w:num w:numId="11" w16cid:durableId="2094400450">
    <w:abstractNumId w:val="25"/>
  </w:num>
  <w:num w:numId="12" w16cid:durableId="477765648">
    <w:abstractNumId w:val="7"/>
  </w:num>
  <w:num w:numId="13" w16cid:durableId="36245370">
    <w:abstractNumId w:val="20"/>
  </w:num>
  <w:num w:numId="14" w16cid:durableId="562838124">
    <w:abstractNumId w:val="0"/>
  </w:num>
  <w:num w:numId="15" w16cid:durableId="2049600131">
    <w:abstractNumId w:val="24"/>
  </w:num>
  <w:num w:numId="16" w16cid:durableId="1289244783">
    <w:abstractNumId w:val="6"/>
  </w:num>
  <w:num w:numId="17" w16cid:durableId="1456219566">
    <w:abstractNumId w:val="19"/>
  </w:num>
  <w:num w:numId="18" w16cid:durableId="1921022646">
    <w:abstractNumId w:val="14"/>
  </w:num>
  <w:num w:numId="19" w16cid:durableId="1145706920">
    <w:abstractNumId w:val="27"/>
  </w:num>
  <w:num w:numId="20" w16cid:durableId="1782217182">
    <w:abstractNumId w:val="13"/>
  </w:num>
  <w:num w:numId="21" w16cid:durableId="1114786554">
    <w:abstractNumId w:val="3"/>
  </w:num>
  <w:num w:numId="22" w16cid:durableId="637877879">
    <w:abstractNumId w:val="16"/>
  </w:num>
  <w:num w:numId="23" w16cid:durableId="510294233">
    <w:abstractNumId w:val="23"/>
  </w:num>
  <w:num w:numId="24" w16cid:durableId="963315556">
    <w:abstractNumId w:val="21"/>
  </w:num>
  <w:num w:numId="25" w16cid:durableId="1264996265">
    <w:abstractNumId w:val="18"/>
  </w:num>
  <w:num w:numId="26" w16cid:durableId="446891454">
    <w:abstractNumId w:val="22"/>
  </w:num>
  <w:num w:numId="27" w16cid:durableId="1089274340">
    <w:abstractNumId w:val="6"/>
  </w:num>
  <w:num w:numId="28" w16cid:durableId="236012521">
    <w:abstractNumId w:val="4"/>
  </w:num>
  <w:num w:numId="29" w16cid:durableId="887062258">
    <w:abstractNumId w:val="5"/>
  </w:num>
  <w:num w:numId="30" w16cid:durableId="8622073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4CC6"/>
    <w:rsid w:val="00015ECB"/>
    <w:rsid w:val="00040F13"/>
    <w:rsid w:val="00043331"/>
    <w:rsid w:val="000437CE"/>
    <w:rsid w:val="0005236C"/>
    <w:rsid w:val="00063A53"/>
    <w:rsid w:val="000D2B68"/>
    <w:rsid w:val="000F582F"/>
    <w:rsid w:val="00101861"/>
    <w:rsid w:val="001022A0"/>
    <w:rsid w:val="001037A5"/>
    <w:rsid w:val="00122525"/>
    <w:rsid w:val="0012270B"/>
    <w:rsid w:val="0016351D"/>
    <w:rsid w:val="00172324"/>
    <w:rsid w:val="001727AF"/>
    <w:rsid w:val="00182C9F"/>
    <w:rsid w:val="00185B39"/>
    <w:rsid w:val="00196468"/>
    <w:rsid w:val="001A03FE"/>
    <w:rsid w:val="001C2D9B"/>
    <w:rsid w:val="002035C6"/>
    <w:rsid w:val="002067F0"/>
    <w:rsid w:val="00232360"/>
    <w:rsid w:val="0028015C"/>
    <w:rsid w:val="00282255"/>
    <w:rsid w:val="00296E8D"/>
    <w:rsid w:val="00297AF8"/>
    <w:rsid w:val="002D773F"/>
    <w:rsid w:val="00324700"/>
    <w:rsid w:val="0034790F"/>
    <w:rsid w:val="0035359E"/>
    <w:rsid w:val="00355C27"/>
    <w:rsid w:val="00392FFD"/>
    <w:rsid w:val="003B18AD"/>
    <w:rsid w:val="003B5513"/>
    <w:rsid w:val="003D66AF"/>
    <w:rsid w:val="00400C4D"/>
    <w:rsid w:val="00412C5D"/>
    <w:rsid w:val="004155F4"/>
    <w:rsid w:val="00440A2D"/>
    <w:rsid w:val="004442EC"/>
    <w:rsid w:val="00492360"/>
    <w:rsid w:val="004B4D58"/>
    <w:rsid w:val="004B6A79"/>
    <w:rsid w:val="004C3D78"/>
    <w:rsid w:val="004C6690"/>
    <w:rsid w:val="004F1CF3"/>
    <w:rsid w:val="00512EC4"/>
    <w:rsid w:val="005140C8"/>
    <w:rsid w:val="00535DF6"/>
    <w:rsid w:val="00573065"/>
    <w:rsid w:val="00574E5B"/>
    <w:rsid w:val="00576A19"/>
    <w:rsid w:val="00584471"/>
    <w:rsid w:val="005B6EB1"/>
    <w:rsid w:val="005D294E"/>
    <w:rsid w:val="00617B13"/>
    <w:rsid w:val="00636FD3"/>
    <w:rsid w:val="00644953"/>
    <w:rsid w:val="00645220"/>
    <w:rsid w:val="00663B0D"/>
    <w:rsid w:val="00664EDD"/>
    <w:rsid w:val="00667AE7"/>
    <w:rsid w:val="00677ED0"/>
    <w:rsid w:val="00690793"/>
    <w:rsid w:val="00696202"/>
    <w:rsid w:val="006B5091"/>
    <w:rsid w:val="006C756F"/>
    <w:rsid w:val="006D2526"/>
    <w:rsid w:val="006E6E5A"/>
    <w:rsid w:val="006E6E99"/>
    <w:rsid w:val="00750B40"/>
    <w:rsid w:val="007649C9"/>
    <w:rsid w:val="007677EA"/>
    <w:rsid w:val="00792568"/>
    <w:rsid w:val="007A07DD"/>
    <w:rsid w:val="007D6FAC"/>
    <w:rsid w:val="007E142D"/>
    <w:rsid w:val="007E2B25"/>
    <w:rsid w:val="007F3D41"/>
    <w:rsid w:val="00802703"/>
    <w:rsid w:val="00803128"/>
    <w:rsid w:val="00821699"/>
    <w:rsid w:val="008263EE"/>
    <w:rsid w:val="008270B8"/>
    <w:rsid w:val="00834E89"/>
    <w:rsid w:val="008630C9"/>
    <w:rsid w:val="008677A7"/>
    <w:rsid w:val="00893C95"/>
    <w:rsid w:val="00895028"/>
    <w:rsid w:val="008D170C"/>
    <w:rsid w:val="008F2CAF"/>
    <w:rsid w:val="0091358E"/>
    <w:rsid w:val="00937CE5"/>
    <w:rsid w:val="00937F9C"/>
    <w:rsid w:val="0094656F"/>
    <w:rsid w:val="00972C84"/>
    <w:rsid w:val="009823CE"/>
    <w:rsid w:val="00990E02"/>
    <w:rsid w:val="009B1BEA"/>
    <w:rsid w:val="009C0A3A"/>
    <w:rsid w:val="009C5A3B"/>
    <w:rsid w:val="009E3D72"/>
    <w:rsid w:val="00A11CB8"/>
    <w:rsid w:val="00A2577B"/>
    <w:rsid w:val="00A32D14"/>
    <w:rsid w:val="00A37C90"/>
    <w:rsid w:val="00A6179F"/>
    <w:rsid w:val="00AA483B"/>
    <w:rsid w:val="00AE691B"/>
    <w:rsid w:val="00AF1B2F"/>
    <w:rsid w:val="00AF4324"/>
    <w:rsid w:val="00B0174F"/>
    <w:rsid w:val="00B2107E"/>
    <w:rsid w:val="00B25B4D"/>
    <w:rsid w:val="00B76D25"/>
    <w:rsid w:val="00BB40C4"/>
    <w:rsid w:val="00BD0E0D"/>
    <w:rsid w:val="00BE5E47"/>
    <w:rsid w:val="00BE7202"/>
    <w:rsid w:val="00BF1CC7"/>
    <w:rsid w:val="00C03837"/>
    <w:rsid w:val="00C0464F"/>
    <w:rsid w:val="00C15C29"/>
    <w:rsid w:val="00C217E2"/>
    <w:rsid w:val="00C268B8"/>
    <w:rsid w:val="00C572B3"/>
    <w:rsid w:val="00C6763D"/>
    <w:rsid w:val="00C720E1"/>
    <w:rsid w:val="00C75210"/>
    <w:rsid w:val="00C82CA6"/>
    <w:rsid w:val="00C96377"/>
    <w:rsid w:val="00C96A84"/>
    <w:rsid w:val="00C97DA5"/>
    <w:rsid w:val="00CA2617"/>
    <w:rsid w:val="00CB186D"/>
    <w:rsid w:val="00CB3E01"/>
    <w:rsid w:val="00CC3E82"/>
    <w:rsid w:val="00CD7819"/>
    <w:rsid w:val="00CF1F49"/>
    <w:rsid w:val="00CF6031"/>
    <w:rsid w:val="00D1208F"/>
    <w:rsid w:val="00D45194"/>
    <w:rsid w:val="00D50B32"/>
    <w:rsid w:val="00D700CD"/>
    <w:rsid w:val="00D7177C"/>
    <w:rsid w:val="00D71DCE"/>
    <w:rsid w:val="00D73A75"/>
    <w:rsid w:val="00D83BA4"/>
    <w:rsid w:val="00D91991"/>
    <w:rsid w:val="00DB4080"/>
    <w:rsid w:val="00DE3A9F"/>
    <w:rsid w:val="00DE59B3"/>
    <w:rsid w:val="00E14215"/>
    <w:rsid w:val="00E3217E"/>
    <w:rsid w:val="00E33142"/>
    <w:rsid w:val="00E34B46"/>
    <w:rsid w:val="00E439D1"/>
    <w:rsid w:val="00E60178"/>
    <w:rsid w:val="00E615BE"/>
    <w:rsid w:val="00EC149D"/>
    <w:rsid w:val="00EC2294"/>
    <w:rsid w:val="00EF7005"/>
    <w:rsid w:val="00F01740"/>
    <w:rsid w:val="00F05849"/>
    <w:rsid w:val="00F4621F"/>
    <w:rsid w:val="00F81C78"/>
    <w:rsid w:val="00F91D9E"/>
    <w:rsid w:val="00F921C9"/>
    <w:rsid w:val="00FA548D"/>
    <w:rsid w:val="00FB71ED"/>
    <w:rsid w:val="00FC0DA7"/>
    <w:rsid w:val="00FC15FC"/>
    <w:rsid w:val="00FD6AD4"/>
    <w:rsid w:val="00FF0083"/>
    <w:rsid w:val="00FF5847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3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3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33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ABE4-F5FD-4780-AADC-CEDAD166E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70B04F-9551-47BB-B3C1-C53634D19C32}"/>
</file>

<file path=customXml/itemProps3.xml><?xml version="1.0" encoding="utf-8"?>
<ds:datastoreItem xmlns:ds="http://schemas.openxmlformats.org/officeDocument/2006/customXml" ds:itemID="{48272CD7-1FBA-4FEF-806E-4F9805688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Kruncica Rakic</cp:lastModifiedBy>
  <cp:revision>4</cp:revision>
  <dcterms:created xsi:type="dcterms:W3CDTF">2023-01-25T12:25:00Z</dcterms:created>
  <dcterms:modified xsi:type="dcterms:W3CDTF">2023-01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